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3"/>
      </w:tblGrid>
      <w:tr w:rsidR="004C25E3" w:rsidRPr="00A77278" w14:paraId="588A49AD" w14:textId="77777777" w:rsidTr="00EC63C5">
        <w:trPr>
          <w:trHeight w:val="1991"/>
          <w:jc w:val="center"/>
        </w:trPr>
        <w:tc>
          <w:tcPr>
            <w:tcW w:w="10793" w:type="dxa"/>
          </w:tcPr>
          <w:p w14:paraId="01A35783" w14:textId="77777777" w:rsidR="002A4983" w:rsidRPr="0069309B" w:rsidRDefault="005A6A5A" w:rsidP="00DB3BB0">
            <w:pPr>
              <w:spacing w:before="240"/>
              <w:rPr>
                <w:rFonts w:ascii="Tahoma" w:hAnsi="Tahoma" w:cs="Tahoma"/>
                <w:b/>
                <w:bCs/>
                <w:sz w:val="20"/>
                <w:szCs w:val="22"/>
                <w:lang w:val="pt-BR"/>
              </w:rPr>
            </w:pPr>
            <w:r w:rsidRPr="0069309B">
              <w:rPr>
                <w:rFonts w:ascii="Tahoma" w:hAnsi="Tahoma" w:cs="Tahoma"/>
                <w:b/>
                <w:bCs/>
                <w:sz w:val="20"/>
                <w:szCs w:val="22"/>
                <w:lang w:val="pt-BR"/>
              </w:rPr>
              <w:t xml:space="preserve">A. </w:t>
            </w:r>
            <w:r w:rsidR="002A4983" w:rsidRPr="0069309B">
              <w:rPr>
                <w:rFonts w:ascii="Tahoma" w:hAnsi="Tahoma" w:cs="Tahoma"/>
                <w:b/>
                <w:bCs/>
                <w:sz w:val="20"/>
                <w:szCs w:val="22"/>
                <w:lang w:val="pt-BR"/>
              </w:rPr>
              <w:t>BUTIR</w:t>
            </w:r>
            <w:r w:rsidR="00042527" w:rsidRPr="0069309B">
              <w:rPr>
                <w:rFonts w:ascii="Tahoma" w:hAnsi="Tahoma" w:cs="Tahoma"/>
                <w:b/>
                <w:bCs/>
                <w:sz w:val="20"/>
                <w:szCs w:val="22"/>
                <w:lang w:val="pt-BR"/>
              </w:rPr>
              <w:t>AN</w:t>
            </w:r>
            <w:r w:rsidR="002816CD" w:rsidRPr="0069309B">
              <w:rPr>
                <w:rFonts w:ascii="Tahoma" w:hAnsi="Tahoma" w:cs="Tahoma"/>
                <w:b/>
                <w:bCs/>
                <w:sz w:val="20"/>
                <w:szCs w:val="22"/>
                <w:lang w:val="pt-BR"/>
              </w:rPr>
              <w:t xml:space="preserve"> PENGADU</w:t>
            </w:r>
          </w:p>
          <w:p w14:paraId="7260E32D" w14:textId="77777777" w:rsidR="002A4983" w:rsidRPr="0069309B" w:rsidRDefault="002A4983" w:rsidP="002A4983">
            <w:pPr>
              <w:tabs>
                <w:tab w:val="left" w:pos="1029"/>
              </w:tabs>
              <w:rPr>
                <w:rFonts w:ascii="Tahoma" w:hAnsi="Tahoma" w:cs="Tahoma"/>
                <w:b/>
                <w:bCs/>
                <w:sz w:val="20"/>
                <w:szCs w:val="22"/>
                <w:lang w:val="pt-BR"/>
              </w:rPr>
            </w:pPr>
            <w:r w:rsidRPr="0069309B">
              <w:rPr>
                <w:rFonts w:ascii="Tahoma" w:hAnsi="Tahoma" w:cs="Tahoma"/>
                <w:b/>
                <w:bCs/>
                <w:sz w:val="20"/>
                <w:szCs w:val="22"/>
                <w:lang w:val="pt-BR"/>
              </w:rPr>
              <w:tab/>
            </w:r>
          </w:p>
          <w:p w14:paraId="09F82419" w14:textId="77777777" w:rsidR="00D55BF7" w:rsidRDefault="002A4983" w:rsidP="002A4983">
            <w:pPr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A77278">
              <w:rPr>
                <w:rFonts w:ascii="Tahoma" w:hAnsi="Tahoma" w:cs="Tahoma"/>
                <w:sz w:val="20"/>
                <w:szCs w:val="22"/>
                <w:lang w:val="sv-SE"/>
              </w:rPr>
              <w:t xml:space="preserve">Nama Pengadu :  </w:t>
            </w:r>
            <w:r w:rsidRPr="00A77278">
              <w:rPr>
                <w:rFonts w:ascii="Tahoma" w:hAnsi="Tahoma" w:cs="Tahoma"/>
                <w:sz w:val="20"/>
                <w:szCs w:val="22"/>
                <w:lang w:val="sv-SE"/>
              </w:rPr>
              <w:tab/>
            </w:r>
          </w:p>
          <w:p w14:paraId="0F8D7D92" w14:textId="77777777" w:rsidR="002A4983" w:rsidRPr="00A77278" w:rsidRDefault="002A4983" w:rsidP="002A4983">
            <w:pPr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A77278">
              <w:rPr>
                <w:rFonts w:ascii="Tahoma" w:hAnsi="Tahoma" w:cs="Tahoma"/>
                <w:sz w:val="20"/>
                <w:szCs w:val="22"/>
                <w:lang w:val="sv-SE"/>
              </w:rPr>
              <w:t xml:space="preserve">No. Kad Pengenalan :   </w:t>
            </w:r>
          </w:p>
          <w:p w14:paraId="4216FD24" w14:textId="77777777" w:rsidR="002664A9" w:rsidRPr="0069309B" w:rsidRDefault="002A4983" w:rsidP="002A4983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  <w:proofErr w:type="spellStart"/>
            <w:proofErr w:type="gramStart"/>
            <w:r w:rsidRPr="0069309B">
              <w:rPr>
                <w:rFonts w:ascii="Tahoma" w:hAnsi="Tahoma" w:cs="Tahoma"/>
                <w:sz w:val="20"/>
                <w:szCs w:val="22"/>
                <w:lang w:val="pt-BR"/>
              </w:rPr>
              <w:t>Alamat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 :</w:t>
            </w:r>
            <w:proofErr w:type="gramEnd"/>
            <w:r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  </w:t>
            </w:r>
            <w:r w:rsidRPr="0069309B">
              <w:rPr>
                <w:rFonts w:ascii="Tahoma" w:hAnsi="Tahoma" w:cs="Tahoma"/>
                <w:sz w:val="20"/>
                <w:szCs w:val="22"/>
                <w:lang w:val="pt-BR"/>
              </w:rPr>
              <w:tab/>
            </w:r>
          </w:p>
          <w:p w14:paraId="06FA2347" w14:textId="77777777" w:rsidR="002664A9" w:rsidRPr="0069309B" w:rsidRDefault="002664A9" w:rsidP="002A4983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</w:p>
          <w:p w14:paraId="4527FC10" w14:textId="77777777" w:rsidR="00907C9C" w:rsidRPr="0069309B" w:rsidRDefault="002A4983" w:rsidP="002A4983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  <w:r w:rsidRPr="0069309B">
              <w:rPr>
                <w:rFonts w:ascii="Tahoma" w:hAnsi="Tahoma" w:cs="Tahoma"/>
                <w:b/>
                <w:bCs/>
                <w:sz w:val="20"/>
                <w:szCs w:val="22"/>
                <w:lang w:val="pt-BR"/>
              </w:rPr>
              <w:tab/>
            </w:r>
          </w:p>
          <w:p w14:paraId="29FDBE2B" w14:textId="77777777" w:rsidR="002A4983" w:rsidRDefault="00B94A4A" w:rsidP="00E4094C">
            <w:pPr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pt-BR"/>
              </w:rPr>
              <w:t>e-</w:t>
            </w:r>
            <w:proofErr w:type="gramStart"/>
            <w:r w:rsidRPr="0069309B">
              <w:rPr>
                <w:rFonts w:ascii="Tahoma" w:hAnsi="Tahoma" w:cs="Tahoma"/>
                <w:sz w:val="20"/>
                <w:szCs w:val="22"/>
                <w:lang w:val="pt-BR"/>
              </w:rPr>
              <w:t>mel</w:t>
            </w:r>
            <w:proofErr w:type="spellEnd"/>
            <w:proofErr w:type="gramEnd"/>
            <w:r w:rsidRPr="0069309B">
              <w:rPr>
                <w:rFonts w:ascii="Tahoma" w:hAnsi="Tahoma" w:cs="Tahoma"/>
                <w:sz w:val="20"/>
                <w:szCs w:val="22"/>
                <w:lang w:val="pt-BR"/>
              </w:rPr>
              <w:t>:</w:t>
            </w:r>
            <w:r w:rsidR="001F3C26"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                                              </w:t>
            </w:r>
            <w:r w:rsidR="002664A9"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No. </w:t>
            </w:r>
            <w:proofErr w:type="spellStart"/>
            <w:r w:rsidR="002664A9" w:rsidRPr="00A77278">
              <w:rPr>
                <w:rFonts w:ascii="Tahoma" w:hAnsi="Tahoma" w:cs="Tahoma"/>
                <w:sz w:val="20"/>
                <w:szCs w:val="22"/>
              </w:rPr>
              <w:t>Telefon</w:t>
            </w:r>
            <w:proofErr w:type="spellEnd"/>
            <w:r w:rsidR="002664A9" w:rsidRPr="00A77278">
              <w:rPr>
                <w:rFonts w:ascii="Tahoma" w:hAnsi="Tahoma" w:cs="Tahoma"/>
                <w:sz w:val="20"/>
                <w:szCs w:val="22"/>
              </w:rPr>
              <w:t xml:space="preserve"> :</w:t>
            </w:r>
          </w:p>
          <w:p w14:paraId="06752E9F" w14:textId="77777777" w:rsidR="003478D0" w:rsidRPr="00A77278" w:rsidRDefault="003478D0" w:rsidP="00E4094C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5A6A5A" w:rsidRPr="00A77278" w14:paraId="47FB06E0" w14:textId="77777777" w:rsidTr="00B3293B">
        <w:trPr>
          <w:trHeight w:val="1408"/>
          <w:jc w:val="center"/>
        </w:trPr>
        <w:tc>
          <w:tcPr>
            <w:tcW w:w="10793" w:type="dxa"/>
          </w:tcPr>
          <w:p w14:paraId="4C39495D" w14:textId="77777777" w:rsidR="005A6A5A" w:rsidRPr="00A77278" w:rsidRDefault="005A6A5A" w:rsidP="00DB3BB0">
            <w:pPr>
              <w:spacing w:before="240"/>
              <w:rPr>
                <w:rFonts w:ascii="Tahoma" w:hAnsi="Tahoma" w:cs="Tahoma"/>
                <w:sz w:val="20"/>
                <w:szCs w:val="22"/>
              </w:rPr>
            </w:pPr>
            <w:r w:rsidRPr="00D308B0">
              <w:rPr>
                <w:rFonts w:ascii="Tahoma" w:hAnsi="Tahoma" w:cs="Tahoma"/>
                <w:b/>
                <w:sz w:val="20"/>
                <w:szCs w:val="22"/>
              </w:rPr>
              <w:t xml:space="preserve">B.  </w:t>
            </w:r>
            <w:r w:rsidR="00042527" w:rsidRPr="00D308B0">
              <w:rPr>
                <w:rFonts w:ascii="Tahoma" w:hAnsi="Tahoma" w:cs="Tahoma"/>
                <w:b/>
                <w:sz w:val="20"/>
                <w:szCs w:val="22"/>
              </w:rPr>
              <w:t>ADUAN</w:t>
            </w:r>
            <w:r w:rsidR="00042527" w:rsidRPr="00A77278">
              <w:rPr>
                <w:rFonts w:ascii="Tahoma" w:hAnsi="Tahoma" w:cs="Tahoma"/>
                <w:sz w:val="20"/>
                <w:szCs w:val="22"/>
              </w:rPr>
              <w:t>:</w:t>
            </w:r>
            <w:r w:rsidR="00D55BF7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042527" w:rsidRPr="00A77278">
              <w:rPr>
                <w:rFonts w:ascii="Tahoma" w:hAnsi="Tahoma" w:cs="Tahoma"/>
                <w:sz w:val="20"/>
                <w:szCs w:val="22"/>
              </w:rPr>
              <w:t>……………………………</w:t>
            </w:r>
            <w:r w:rsidR="00FA66FF" w:rsidRPr="00A77278">
              <w:rPr>
                <w:rFonts w:ascii="Tahoma" w:hAnsi="Tahoma" w:cs="Tahoma"/>
                <w:sz w:val="20"/>
                <w:szCs w:val="22"/>
              </w:rPr>
              <w:t>……………………………………………………………</w:t>
            </w:r>
          </w:p>
          <w:p w14:paraId="4CC0549E" w14:textId="77777777" w:rsidR="00042527" w:rsidRPr="00A77278" w:rsidRDefault="00042527" w:rsidP="00042527">
            <w:pPr>
              <w:rPr>
                <w:rFonts w:ascii="Tahoma" w:hAnsi="Tahoma" w:cs="Tahoma"/>
                <w:sz w:val="20"/>
                <w:szCs w:val="22"/>
              </w:rPr>
            </w:pPr>
            <w:r w:rsidRPr="00A77278">
              <w:rPr>
                <w:rFonts w:ascii="Tahoma" w:hAnsi="Tahoma" w:cs="Tahoma"/>
                <w:sz w:val="20"/>
                <w:szCs w:val="22"/>
              </w:rPr>
              <w:t xml:space="preserve">     BUTIRAN:</w:t>
            </w:r>
          </w:p>
          <w:p w14:paraId="097B1774" w14:textId="77777777" w:rsidR="00A75844" w:rsidRPr="00A77278" w:rsidRDefault="00A75844" w:rsidP="00042527">
            <w:pPr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523F7FC0" w14:textId="77777777" w:rsidR="00A75844" w:rsidRPr="00A77278" w:rsidRDefault="00A75844" w:rsidP="00042527">
            <w:pPr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6914D4F2" w14:textId="77777777" w:rsidR="00A75844" w:rsidRPr="00A77278" w:rsidRDefault="00A75844" w:rsidP="00042527">
            <w:pPr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5F3A2CD7" w14:textId="77777777" w:rsidR="006C5C6B" w:rsidRPr="00A77278" w:rsidRDefault="006C5C6B" w:rsidP="00042527">
            <w:pPr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55D727A5" w14:textId="77777777" w:rsidR="00A75844" w:rsidRPr="00A77278" w:rsidRDefault="00A75844" w:rsidP="00042527">
            <w:pPr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3A18C23A" w14:textId="77777777" w:rsidR="00C92EC3" w:rsidRPr="00A77278" w:rsidRDefault="00C92EC3" w:rsidP="00042527">
            <w:pPr>
              <w:rPr>
                <w:rFonts w:ascii="Tahoma" w:hAnsi="Tahoma" w:cs="Tahoma"/>
                <w:b/>
                <w:sz w:val="20"/>
                <w:szCs w:val="22"/>
              </w:rPr>
            </w:pPr>
          </w:p>
          <w:p w14:paraId="62E00A61" w14:textId="77777777" w:rsidR="00A75844" w:rsidRPr="00A77278" w:rsidRDefault="00A75844" w:rsidP="00042527">
            <w:pPr>
              <w:rPr>
                <w:rFonts w:ascii="Tahoma" w:hAnsi="Tahoma" w:cs="Tahoma"/>
                <w:b/>
                <w:bCs/>
                <w:sz w:val="20"/>
                <w:szCs w:val="22"/>
              </w:rPr>
            </w:pPr>
          </w:p>
        </w:tc>
      </w:tr>
      <w:tr w:rsidR="004C25E3" w:rsidRPr="00A77278" w14:paraId="7F90FA33" w14:textId="77777777" w:rsidTr="00B3293B">
        <w:trPr>
          <w:trHeight w:val="1526"/>
          <w:jc w:val="center"/>
        </w:trPr>
        <w:tc>
          <w:tcPr>
            <w:tcW w:w="10793" w:type="dxa"/>
            <w:tcBorders>
              <w:bottom w:val="single" w:sz="4" w:space="0" w:color="auto"/>
            </w:tcBorders>
          </w:tcPr>
          <w:p w14:paraId="04439ED6" w14:textId="77777777" w:rsidR="004C25E3" w:rsidRPr="00D308B0" w:rsidRDefault="005A6A5A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D308B0">
              <w:rPr>
                <w:rFonts w:ascii="Tahoma" w:hAnsi="Tahoma" w:cs="Tahoma"/>
                <w:b/>
                <w:sz w:val="20"/>
                <w:szCs w:val="22"/>
              </w:rPr>
              <w:t>C</w:t>
            </w:r>
            <w:r w:rsidR="004C25E3" w:rsidRPr="00D308B0">
              <w:rPr>
                <w:rFonts w:ascii="Tahoma" w:hAnsi="Tahoma" w:cs="Tahoma"/>
                <w:b/>
                <w:sz w:val="20"/>
                <w:szCs w:val="22"/>
              </w:rPr>
              <w:t xml:space="preserve">. </w:t>
            </w:r>
            <w:r w:rsidR="004C25E3" w:rsidRPr="00D308B0">
              <w:rPr>
                <w:rFonts w:ascii="Tahoma" w:hAnsi="Tahoma" w:cs="Tahoma"/>
                <w:b/>
                <w:bCs/>
                <w:sz w:val="20"/>
                <w:szCs w:val="22"/>
              </w:rPr>
              <w:t>S</w:t>
            </w:r>
            <w:r w:rsidR="0077775C" w:rsidRPr="00D308B0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UMBER </w:t>
            </w:r>
            <w:r w:rsidR="004C25E3" w:rsidRPr="00D308B0">
              <w:rPr>
                <w:rFonts w:ascii="Tahoma" w:hAnsi="Tahoma" w:cs="Tahoma"/>
                <w:b/>
                <w:bCs/>
                <w:sz w:val="20"/>
                <w:szCs w:val="22"/>
              </w:rPr>
              <w:t>ADUAN</w:t>
            </w:r>
          </w:p>
          <w:p w14:paraId="31313AF4" w14:textId="6180BD4C" w:rsidR="004C25E3" w:rsidRPr="00A77278" w:rsidRDefault="00330737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D5D026" wp14:editId="725C7EFE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81280</wp:posOffset>
                      </wp:positionV>
                      <wp:extent cx="342900" cy="228600"/>
                      <wp:effectExtent l="5715" t="5080" r="13335" b="13970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BC31" id="Rectangle 29" o:spid="_x0000_s1026" style="position:absolute;margin-left:273.9pt;margin-top:6.4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K6IAIAADw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9F09F6" wp14:editId="3ABE0C76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0170</wp:posOffset>
                      </wp:positionV>
                      <wp:extent cx="342900" cy="228600"/>
                      <wp:effectExtent l="10160" t="13970" r="8890" b="508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28F1F" id="Rectangle 3" o:spid="_x0000_s1026" style="position:absolute;margin-left:51.5pt;margin-top:7.1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4DF923" wp14:editId="2AF036DC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85725</wp:posOffset>
                      </wp:positionV>
                      <wp:extent cx="342900" cy="228600"/>
                      <wp:effectExtent l="8255" t="9525" r="10795" b="952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CBD4" id="Rectangle 28" o:spid="_x0000_s1026" style="position:absolute;margin-left:228.35pt;margin-top:6.7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mUHw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5B743A" wp14:editId="29D4157B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83820</wp:posOffset>
                      </wp:positionV>
                      <wp:extent cx="342900" cy="228600"/>
                      <wp:effectExtent l="5080" t="7620" r="13970" b="1143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71053" id="Rectangle 6" o:spid="_x0000_s1026" style="position:absolute;margin-left:186.85pt;margin-top:6.6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QZHgIAADs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86BDF8" wp14:editId="23A20C3D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86360</wp:posOffset>
                      </wp:positionV>
                      <wp:extent cx="342900" cy="228600"/>
                      <wp:effectExtent l="12700" t="10160" r="6350" b="889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1A859" w14:textId="77777777" w:rsidR="004C25E3" w:rsidRDefault="004C25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BDF8" id="Rectangle 5" o:spid="_x0000_s1026" style="position:absolute;margin-left:144.7pt;margin-top:6.8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LSDgIAACA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">
                      <v:textbox>
                        <w:txbxContent>
                          <w:p w14:paraId="60F1A859" w14:textId="77777777" w:rsidR="004C25E3" w:rsidRDefault="004C25E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32B852" wp14:editId="4E0F14D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81280</wp:posOffset>
                      </wp:positionV>
                      <wp:extent cx="342900" cy="228600"/>
                      <wp:effectExtent l="10160" t="5080" r="8890" b="1397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4389" id="Rectangle 4" o:spid="_x0000_s1026" style="position:absolute;margin-left:98.75pt;margin-top:6.4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SXHg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D60AEA" wp14:editId="67498AE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6995</wp:posOffset>
                      </wp:positionV>
                      <wp:extent cx="342900" cy="228600"/>
                      <wp:effectExtent l="9525" t="10795" r="9525" b="82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AD34D" w14:textId="77777777" w:rsidR="004C25E3" w:rsidRDefault="004C25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60AEA" id="Rectangle 2" o:spid="_x0000_s1027" style="position:absolute;margin-left:4.2pt;margin-top:6.85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">
                      <v:textbox>
                        <w:txbxContent>
                          <w:p w14:paraId="36BAD34D" w14:textId="77777777" w:rsidR="004C25E3" w:rsidRDefault="004C25E3"/>
                        </w:txbxContent>
                      </v:textbox>
                    </v:rect>
                  </w:pict>
                </mc:Fallback>
              </mc:AlternateContent>
            </w:r>
          </w:p>
          <w:p w14:paraId="48AF79DB" w14:textId="77777777" w:rsidR="00A75844" w:rsidRPr="00A77278" w:rsidRDefault="00A75844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0EE2B0E3" w14:textId="77777777" w:rsidR="003478D0" w:rsidRDefault="00D55BF7" w:rsidP="00A75844">
            <w:pPr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 xml:space="preserve">  </w:t>
            </w:r>
          </w:p>
          <w:p w14:paraId="29A89E47" w14:textId="77777777" w:rsidR="00A75844" w:rsidRPr="00C81E40" w:rsidRDefault="00B94A4A" w:rsidP="00A75844">
            <w:pPr>
              <w:rPr>
                <w:rFonts w:ascii="Tahoma" w:hAnsi="Tahoma" w:cs="Tahoma"/>
                <w:sz w:val="18"/>
                <w:szCs w:val="22"/>
              </w:rPr>
            </w:pPr>
            <w:r w:rsidRPr="00C81E40">
              <w:rPr>
                <w:rFonts w:ascii="Tahoma" w:hAnsi="Tahoma" w:cs="Tahoma"/>
                <w:sz w:val="18"/>
                <w:szCs w:val="22"/>
              </w:rPr>
              <w:t xml:space="preserve">Surat   </w:t>
            </w:r>
            <w:r w:rsidR="00D55BF7">
              <w:rPr>
                <w:rFonts w:ascii="Tahoma" w:hAnsi="Tahoma" w:cs="Tahoma"/>
                <w:sz w:val="18"/>
                <w:szCs w:val="22"/>
              </w:rPr>
              <w:t xml:space="preserve">      </w:t>
            </w:r>
            <w:r w:rsidRPr="00C81E40">
              <w:rPr>
                <w:rFonts w:ascii="Tahoma" w:hAnsi="Tahoma" w:cs="Tahoma"/>
                <w:sz w:val="18"/>
                <w:szCs w:val="22"/>
              </w:rPr>
              <w:t xml:space="preserve"> e-</w:t>
            </w:r>
            <w:r w:rsidR="004C25E3" w:rsidRPr="00C81E40">
              <w:rPr>
                <w:rFonts w:ascii="Tahoma" w:hAnsi="Tahoma" w:cs="Tahoma"/>
                <w:sz w:val="18"/>
                <w:szCs w:val="22"/>
              </w:rPr>
              <w:t xml:space="preserve">mel   </w:t>
            </w:r>
            <w:r w:rsidR="00D55BF7">
              <w:rPr>
                <w:rFonts w:ascii="Tahoma" w:hAnsi="Tahoma" w:cs="Tahoma"/>
                <w:sz w:val="18"/>
                <w:szCs w:val="22"/>
              </w:rPr>
              <w:t xml:space="preserve">    </w:t>
            </w:r>
            <w:r w:rsidR="004C25E3" w:rsidRPr="00C81E40">
              <w:rPr>
                <w:rFonts w:ascii="Tahoma" w:hAnsi="Tahoma" w:cs="Tahoma"/>
                <w:sz w:val="18"/>
                <w:szCs w:val="22"/>
              </w:rPr>
              <w:t xml:space="preserve">Telefon </w:t>
            </w:r>
            <w:r w:rsidR="00D55BF7">
              <w:rPr>
                <w:rFonts w:ascii="Tahoma" w:hAnsi="Tahoma" w:cs="Tahoma"/>
                <w:sz w:val="18"/>
                <w:szCs w:val="22"/>
              </w:rPr>
              <w:t xml:space="preserve">      Hadir       </w:t>
            </w:r>
            <w:r w:rsidR="00283902" w:rsidRPr="00C81E40">
              <w:rPr>
                <w:rFonts w:ascii="Tahoma" w:hAnsi="Tahoma" w:cs="Tahoma"/>
                <w:sz w:val="18"/>
                <w:szCs w:val="22"/>
              </w:rPr>
              <w:t xml:space="preserve">Akhbar </w:t>
            </w:r>
            <w:r w:rsidR="00D55BF7">
              <w:rPr>
                <w:rFonts w:ascii="Tahoma" w:hAnsi="Tahoma" w:cs="Tahoma"/>
                <w:sz w:val="18"/>
                <w:szCs w:val="22"/>
              </w:rPr>
              <w:t xml:space="preserve">     </w:t>
            </w:r>
            <w:r w:rsidR="00985D91" w:rsidRPr="00C81E40">
              <w:rPr>
                <w:rFonts w:ascii="Tahoma" w:hAnsi="Tahoma" w:cs="Tahoma"/>
                <w:sz w:val="18"/>
                <w:szCs w:val="22"/>
              </w:rPr>
              <w:t xml:space="preserve">Peti   </w:t>
            </w:r>
            <w:r w:rsidR="00D55BF7">
              <w:rPr>
                <w:rFonts w:ascii="Tahoma" w:hAnsi="Tahoma" w:cs="Tahoma"/>
                <w:sz w:val="18"/>
                <w:szCs w:val="22"/>
              </w:rPr>
              <w:t xml:space="preserve">       </w:t>
            </w:r>
            <w:r w:rsidR="00985D91" w:rsidRPr="00C81E40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283902" w:rsidRPr="00C81E40">
              <w:rPr>
                <w:rFonts w:ascii="Tahoma" w:hAnsi="Tahoma" w:cs="Tahoma"/>
                <w:sz w:val="18"/>
                <w:szCs w:val="22"/>
              </w:rPr>
              <w:t>Lain – lain</w:t>
            </w:r>
            <w:r w:rsidR="00283902" w:rsidRPr="00C81E40">
              <w:rPr>
                <w:rFonts w:ascii="Tahoma" w:hAnsi="Tahoma" w:cs="Tahoma"/>
                <w:i/>
                <w:sz w:val="18"/>
                <w:szCs w:val="22"/>
              </w:rPr>
              <w:t>……………………………</w:t>
            </w:r>
          </w:p>
          <w:p w14:paraId="44CCCAE8" w14:textId="77777777" w:rsidR="004C25E3" w:rsidRPr="00A77278" w:rsidRDefault="00283902" w:rsidP="00985D91">
            <w:pPr>
              <w:rPr>
                <w:rFonts w:ascii="Tahoma" w:hAnsi="Tahoma" w:cs="Tahoma"/>
                <w:sz w:val="20"/>
                <w:szCs w:val="22"/>
              </w:rPr>
            </w:pPr>
            <w:r w:rsidRPr="00C81E40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D55BF7">
              <w:rPr>
                <w:rFonts w:ascii="Tahoma" w:hAnsi="Tahoma" w:cs="Tahoma"/>
                <w:sz w:val="18"/>
                <w:szCs w:val="22"/>
              </w:rPr>
              <w:t xml:space="preserve">                  </w:t>
            </w:r>
            <w:r w:rsidR="003478D0">
              <w:rPr>
                <w:rFonts w:ascii="Tahoma" w:hAnsi="Tahoma" w:cs="Tahoma"/>
                <w:sz w:val="18"/>
                <w:szCs w:val="22"/>
              </w:rPr>
              <w:t xml:space="preserve">                              </w:t>
            </w:r>
            <w:r w:rsidR="00D55BF7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D55BF7" w:rsidRPr="00C81E40">
              <w:rPr>
                <w:rFonts w:ascii="Tahoma" w:hAnsi="Tahoma" w:cs="Tahoma"/>
                <w:sz w:val="18"/>
                <w:szCs w:val="22"/>
              </w:rPr>
              <w:t>S</w:t>
            </w:r>
            <w:r w:rsidRPr="00C81E40">
              <w:rPr>
                <w:rFonts w:ascii="Tahoma" w:hAnsi="Tahoma" w:cs="Tahoma"/>
                <w:sz w:val="18"/>
                <w:szCs w:val="22"/>
              </w:rPr>
              <w:t>endiri</w:t>
            </w:r>
            <w:r w:rsidR="003478D0">
              <w:rPr>
                <w:rFonts w:ascii="Tahoma" w:hAnsi="Tahoma" w:cs="Tahoma"/>
                <w:sz w:val="18"/>
                <w:szCs w:val="22"/>
              </w:rPr>
              <w:t xml:space="preserve">                     </w:t>
            </w:r>
            <w:r w:rsidRPr="00C81E40">
              <w:rPr>
                <w:rFonts w:ascii="Tahoma" w:hAnsi="Tahoma" w:cs="Tahoma"/>
                <w:sz w:val="18"/>
                <w:szCs w:val="22"/>
              </w:rPr>
              <w:t>cadangan</w:t>
            </w:r>
          </w:p>
        </w:tc>
      </w:tr>
      <w:tr w:rsidR="00D55BF7" w:rsidRPr="00A77278" w14:paraId="362ADAED" w14:textId="77777777" w:rsidTr="00930674">
        <w:trPr>
          <w:trHeight w:val="767"/>
          <w:jc w:val="center"/>
        </w:trPr>
        <w:tc>
          <w:tcPr>
            <w:tcW w:w="10793" w:type="dxa"/>
          </w:tcPr>
          <w:p w14:paraId="77DB6126" w14:textId="77777777" w:rsidR="00D55BF7" w:rsidRPr="00A77278" w:rsidRDefault="00D55BF7" w:rsidP="00EB4C6A">
            <w:pPr>
              <w:spacing w:before="240"/>
              <w:rPr>
                <w:rFonts w:ascii="Tahoma" w:hAnsi="Tahoma" w:cs="Tahoma"/>
                <w:sz w:val="20"/>
                <w:szCs w:val="22"/>
              </w:rPr>
            </w:pPr>
            <w:r w:rsidRPr="00D308B0">
              <w:rPr>
                <w:rFonts w:ascii="Tahoma" w:hAnsi="Tahoma" w:cs="Tahoma"/>
                <w:b/>
                <w:sz w:val="20"/>
                <w:szCs w:val="22"/>
              </w:rPr>
              <w:t>D. TAHAP KESUKARAN</w:t>
            </w:r>
            <w:r w:rsidRPr="00A77278">
              <w:rPr>
                <w:rFonts w:ascii="Tahoma" w:hAnsi="Tahoma" w:cs="Tahoma"/>
                <w:sz w:val="20"/>
                <w:szCs w:val="22"/>
              </w:rPr>
              <w:t>:</w:t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EB4C6A">
              <w:rPr>
                <w:rFonts w:ascii="Tahoma" w:hAnsi="Tahoma" w:cs="Tahoma"/>
                <w:sz w:val="20"/>
                <w:szCs w:val="22"/>
              </w:rPr>
              <w:t>Biasa</w:t>
            </w:r>
            <w:r w:rsidRPr="00A77278">
              <w:rPr>
                <w:rFonts w:ascii="Tahoma" w:hAnsi="Tahoma" w:cs="Tahoma"/>
                <w:sz w:val="20"/>
                <w:szCs w:val="22"/>
              </w:rPr>
              <w:t xml:space="preserve"> / Kompleks</w:t>
            </w:r>
          </w:p>
        </w:tc>
      </w:tr>
      <w:tr w:rsidR="0077775C" w:rsidRPr="00A77278" w14:paraId="10B905F4" w14:textId="77777777" w:rsidTr="00EC63C5">
        <w:trPr>
          <w:trHeight w:val="4466"/>
          <w:jc w:val="center"/>
        </w:trPr>
        <w:tc>
          <w:tcPr>
            <w:tcW w:w="10793" w:type="dxa"/>
          </w:tcPr>
          <w:p w14:paraId="251D9422" w14:textId="77777777" w:rsidR="0077775C" w:rsidRPr="0069309B" w:rsidRDefault="00186D30" w:rsidP="00DB3BB0">
            <w:pPr>
              <w:spacing w:before="240"/>
              <w:rPr>
                <w:rFonts w:ascii="Tahoma" w:hAnsi="Tahoma" w:cs="Tahoma"/>
                <w:b/>
                <w:sz w:val="20"/>
                <w:szCs w:val="22"/>
                <w:lang w:val="es-ES"/>
              </w:rPr>
            </w:pPr>
            <w:r w:rsidRPr="0069309B">
              <w:rPr>
                <w:rFonts w:ascii="Tahoma" w:hAnsi="Tahoma" w:cs="Tahoma"/>
                <w:b/>
                <w:sz w:val="20"/>
                <w:szCs w:val="22"/>
                <w:lang w:val="es-ES"/>
              </w:rPr>
              <w:t>E</w:t>
            </w:r>
            <w:r w:rsidR="0077775C" w:rsidRPr="0069309B">
              <w:rPr>
                <w:rFonts w:ascii="Tahoma" w:hAnsi="Tahoma" w:cs="Tahoma"/>
                <w:b/>
                <w:sz w:val="20"/>
                <w:szCs w:val="22"/>
                <w:lang w:val="es-ES"/>
              </w:rPr>
              <w:t>. MAKLUMAT SIASATAN:</w:t>
            </w:r>
          </w:p>
          <w:p w14:paraId="7AC8B49D" w14:textId="77777777" w:rsidR="001F3C26" w:rsidRPr="0069309B" w:rsidRDefault="001F3C26" w:rsidP="00DB3BB0">
            <w:pPr>
              <w:spacing w:before="240"/>
              <w:rPr>
                <w:rFonts w:ascii="Tahoma" w:hAnsi="Tahoma" w:cs="Tahoma"/>
                <w:b/>
                <w:sz w:val="20"/>
                <w:szCs w:val="22"/>
                <w:lang w:val="es-ES"/>
              </w:rPr>
            </w:pPr>
          </w:p>
          <w:p w14:paraId="00C5EA31" w14:textId="77777777" w:rsidR="00283902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PENEMUAN / HASIL SIASATAN:</w:t>
            </w:r>
          </w:p>
          <w:p w14:paraId="43B616B8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3B925E2C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79338E4E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49E73BC0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46EC0081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66DC20D7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25E4B8FD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PUNCA MASALAH / ADUAN:</w:t>
            </w:r>
          </w:p>
          <w:p w14:paraId="5299966E" w14:textId="77777777" w:rsidR="00283902" w:rsidRPr="0069309B" w:rsidRDefault="00283902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692CCF9A" w14:textId="77777777" w:rsidR="00186D30" w:rsidRPr="0069309B" w:rsidRDefault="00186D30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77253862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69F107F4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5ECAFB53" w14:textId="77777777" w:rsidR="001F3C26" w:rsidRPr="0069309B" w:rsidRDefault="001F3C26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2C187745" w14:textId="77777777" w:rsidR="00311C19" w:rsidRPr="0069309B" w:rsidRDefault="00311C19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41A45CEC" w14:textId="77777777" w:rsidR="0077775C" w:rsidRPr="0069309B" w:rsidRDefault="00186D30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Keputusan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siasatan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: </w:t>
            </w: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Perlu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Tindakan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/</w:t>
            </w: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Tidak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Perlu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Tindakan</w:t>
            </w:r>
            <w:proofErr w:type="spellEnd"/>
          </w:p>
          <w:p w14:paraId="598D8ED1" w14:textId="77777777" w:rsidR="0077775C" w:rsidRPr="0069309B" w:rsidRDefault="0077775C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26ACD3E6" w14:textId="77777777" w:rsidR="0077775C" w:rsidRPr="0069309B" w:rsidRDefault="0077775C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</w:p>
          <w:p w14:paraId="4F49EE94" w14:textId="77777777" w:rsidR="0077775C" w:rsidRPr="00A77278" w:rsidRDefault="000740DA">
            <w:pPr>
              <w:rPr>
                <w:rFonts w:ascii="Tahoma" w:hAnsi="Tahoma" w:cs="Tahoma"/>
                <w:sz w:val="20"/>
                <w:szCs w:val="22"/>
              </w:rPr>
            </w:pPr>
            <w:r w:rsidRPr="00A77278">
              <w:rPr>
                <w:rFonts w:ascii="Tahoma" w:hAnsi="Tahoma" w:cs="Tahoma"/>
                <w:sz w:val="20"/>
                <w:szCs w:val="22"/>
              </w:rPr>
              <w:t>……………………………………</w:t>
            </w:r>
          </w:p>
          <w:p w14:paraId="62527D4E" w14:textId="2C7A952E" w:rsidR="0077775C" w:rsidRPr="00A77278" w:rsidRDefault="000740DA">
            <w:pPr>
              <w:rPr>
                <w:rFonts w:ascii="Tahoma" w:hAnsi="Tahoma" w:cs="Tahoma"/>
                <w:sz w:val="20"/>
                <w:szCs w:val="22"/>
              </w:rPr>
            </w:pPr>
            <w:r w:rsidRPr="00A77278">
              <w:rPr>
                <w:rFonts w:ascii="Tahoma" w:hAnsi="Tahoma" w:cs="Tahoma"/>
                <w:sz w:val="20"/>
                <w:szCs w:val="22"/>
              </w:rPr>
              <w:t xml:space="preserve">Tandatangan </w:t>
            </w:r>
            <w:r w:rsidR="003B5D3B">
              <w:rPr>
                <w:rFonts w:ascii="Tahoma" w:hAnsi="Tahoma" w:cs="Tahoma"/>
                <w:sz w:val="20"/>
                <w:szCs w:val="22"/>
              </w:rPr>
              <w:t>Pengerusi Jawatankuasa Siasatan</w:t>
            </w:r>
          </w:p>
          <w:p w14:paraId="119DF580" w14:textId="77777777" w:rsidR="0077775C" w:rsidRPr="00A77278" w:rsidRDefault="000740DA">
            <w:pPr>
              <w:rPr>
                <w:rFonts w:ascii="Tahoma" w:hAnsi="Tahoma" w:cs="Tahoma"/>
                <w:sz w:val="20"/>
                <w:szCs w:val="22"/>
              </w:rPr>
            </w:pPr>
            <w:r w:rsidRPr="00A77278">
              <w:rPr>
                <w:rFonts w:ascii="Tahoma" w:hAnsi="Tahoma" w:cs="Tahoma"/>
                <w:sz w:val="20"/>
                <w:szCs w:val="22"/>
              </w:rPr>
              <w:t>Tarikh:</w:t>
            </w:r>
          </w:p>
          <w:p w14:paraId="73DFF302" w14:textId="77777777" w:rsidR="002549CA" w:rsidRPr="00A77278" w:rsidRDefault="002549CA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717A86D0" w14:textId="77777777" w:rsidR="00EB4C6A" w:rsidRDefault="00EB4C6A" w:rsidP="00FA66FF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0492D9C5" w14:textId="77777777" w:rsidR="00B31740" w:rsidRPr="00EB4C6A" w:rsidRDefault="00EB4C6A" w:rsidP="00EB4C6A">
            <w:pPr>
              <w:tabs>
                <w:tab w:val="left" w:pos="9345"/>
              </w:tabs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ab/>
            </w:r>
          </w:p>
        </w:tc>
      </w:tr>
      <w:tr w:rsidR="000740DA" w:rsidRPr="0069309B" w14:paraId="4D734A36" w14:textId="77777777" w:rsidTr="00EC63C5">
        <w:trPr>
          <w:trHeight w:val="2981"/>
          <w:jc w:val="center"/>
        </w:trPr>
        <w:tc>
          <w:tcPr>
            <w:tcW w:w="10793" w:type="dxa"/>
          </w:tcPr>
          <w:p w14:paraId="25261BA3" w14:textId="77777777" w:rsidR="000740DA" w:rsidRPr="00D308B0" w:rsidRDefault="001F3C26" w:rsidP="00AE4582">
            <w:pPr>
              <w:spacing w:before="240"/>
              <w:rPr>
                <w:rFonts w:ascii="Tahoma" w:hAnsi="Tahoma" w:cs="Tahoma"/>
                <w:b/>
                <w:i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lastRenderedPageBreak/>
              <w:t>F</w:t>
            </w:r>
            <w:r w:rsidR="002549CA" w:rsidRPr="00D308B0">
              <w:rPr>
                <w:rFonts w:ascii="Tahoma" w:hAnsi="Tahoma" w:cs="Tahoma"/>
                <w:b/>
                <w:sz w:val="20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2"/>
              </w:rPr>
              <w:t>PENYELESAIAN /PEMBETULAN YANG DIAMBIL (jika berkaitan) &amp; PELAN TINDAKAN PEMBETULAN</w:t>
            </w:r>
          </w:p>
          <w:p w14:paraId="41FF0652" w14:textId="77777777" w:rsidR="002549CA" w:rsidRPr="00A77278" w:rsidRDefault="002549CA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6FA243EA" w14:textId="77777777" w:rsidR="002549CA" w:rsidRPr="00A77278" w:rsidRDefault="002549CA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3F1456D4" w14:textId="77777777" w:rsidR="00C37AE9" w:rsidRPr="00A77278" w:rsidRDefault="00C37AE9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0A53CF5F" w14:textId="77777777" w:rsidR="00C37AE9" w:rsidRPr="00A77278" w:rsidRDefault="00C37AE9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4C472682" w14:textId="77777777" w:rsidR="00FE2FC9" w:rsidRPr="00A77278" w:rsidRDefault="00FE2FC9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609D2F81" w14:textId="77777777" w:rsidR="00FE2FC9" w:rsidRDefault="00FE2FC9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09343F62" w14:textId="77777777" w:rsidR="00A77278" w:rsidRDefault="00A77278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34704C13" w14:textId="77777777" w:rsidR="00AE4582" w:rsidRPr="00A77278" w:rsidRDefault="00AE4582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53233497" w14:textId="77777777" w:rsidR="002549CA" w:rsidRPr="00A77278" w:rsidRDefault="002549CA" w:rsidP="002549CA">
            <w:pPr>
              <w:rPr>
                <w:rFonts w:ascii="Tahoma" w:hAnsi="Tahoma" w:cs="Tahoma"/>
                <w:sz w:val="20"/>
                <w:szCs w:val="22"/>
              </w:rPr>
            </w:pPr>
            <w:r w:rsidRPr="00A77278">
              <w:rPr>
                <w:rFonts w:ascii="Tahoma" w:hAnsi="Tahoma" w:cs="Tahoma"/>
                <w:sz w:val="20"/>
                <w:szCs w:val="22"/>
              </w:rPr>
              <w:t>……………………………………......</w:t>
            </w:r>
          </w:p>
          <w:p w14:paraId="08A56DD5" w14:textId="150982F6" w:rsidR="002549CA" w:rsidRPr="0069309B" w:rsidRDefault="002549CA">
            <w:pPr>
              <w:rPr>
                <w:rFonts w:ascii="Tahoma" w:hAnsi="Tahoma" w:cs="Tahoma"/>
                <w:sz w:val="20"/>
                <w:szCs w:val="22"/>
                <w:lang w:val="fr-FR"/>
              </w:rPr>
            </w:pP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fr-FR"/>
              </w:rPr>
              <w:t>Tandatangan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fr-FR"/>
              </w:rPr>
              <w:t>Ketua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fr-FR"/>
              </w:rPr>
              <w:t xml:space="preserve"> Unit</w:t>
            </w:r>
            <w:r w:rsidRPr="0069309B">
              <w:rPr>
                <w:rFonts w:ascii="Tahoma" w:hAnsi="Tahoma" w:cs="Tahoma"/>
                <w:sz w:val="20"/>
                <w:szCs w:val="22"/>
                <w:lang w:val="fr-FR"/>
              </w:rPr>
              <w:tab/>
            </w:r>
            <w:r w:rsidR="003B5D3B" w:rsidRPr="0069309B">
              <w:rPr>
                <w:rFonts w:ascii="Tahoma" w:hAnsi="Tahoma" w:cs="Tahoma"/>
                <w:sz w:val="20"/>
                <w:szCs w:val="22"/>
                <w:lang w:val="fr-FR"/>
              </w:rPr>
              <w:t xml:space="preserve">/ </w:t>
            </w:r>
            <w:proofErr w:type="spellStart"/>
            <w:r w:rsidR="0069309B" w:rsidRPr="0069309B">
              <w:rPr>
                <w:rFonts w:ascii="Tahoma" w:hAnsi="Tahoma" w:cs="Tahoma"/>
                <w:sz w:val="20"/>
                <w:szCs w:val="22"/>
                <w:lang w:val="fr-FR"/>
              </w:rPr>
              <w:t>Pengerusi</w:t>
            </w:r>
            <w:proofErr w:type="spellEnd"/>
            <w:r w:rsidR="0069309B" w:rsidRPr="0069309B">
              <w:rPr>
                <w:rFonts w:ascii="Tahoma" w:hAnsi="Tahoma" w:cs="Tahoma"/>
                <w:sz w:val="20"/>
                <w:szCs w:val="22"/>
                <w:lang w:val="fr-FR"/>
              </w:rPr>
              <w:t xml:space="preserve"> </w:t>
            </w:r>
            <w:proofErr w:type="spellStart"/>
            <w:r w:rsidR="0069309B" w:rsidRPr="0069309B">
              <w:rPr>
                <w:rFonts w:ascii="Tahoma" w:hAnsi="Tahoma" w:cs="Tahoma"/>
                <w:sz w:val="20"/>
                <w:szCs w:val="22"/>
                <w:lang w:val="fr-FR"/>
              </w:rPr>
              <w:t>Jawatankuasa</w:t>
            </w:r>
            <w:proofErr w:type="spellEnd"/>
            <w:r w:rsidR="0069309B" w:rsidRPr="0069309B">
              <w:rPr>
                <w:rFonts w:ascii="Tahoma" w:hAnsi="Tahoma" w:cs="Tahoma"/>
                <w:sz w:val="20"/>
                <w:szCs w:val="22"/>
                <w:lang w:val="fr-FR"/>
              </w:rPr>
              <w:t xml:space="preserve"> </w:t>
            </w:r>
            <w:proofErr w:type="spellStart"/>
            <w:r w:rsidR="0069309B" w:rsidRPr="0069309B">
              <w:rPr>
                <w:rFonts w:ascii="Tahoma" w:hAnsi="Tahoma" w:cs="Tahoma"/>
                <w:sz w:val="20"/>
                <w:szCs w:val="22"/>
                <w:lang w:val="fr-FR"/>
              </w:rPr>
              <w:t>Si</w:t>
            </w:r>
            <w:r w:rsidR="0069309B">
              <w:rPr>
                <w:rFonts w:ascii="Tahoma" w:hAnsi="Tahoma" w:cs="Tahoma"/>
                <w:sz w:val="20"/>
                <w:szCs w:val="22"/>
                <w:lang w:val="fr-FR"/>
              </w:rPr>
              <w:t>asatan</w:t>
            </w:r>
            <w:proofErr w:type="spellEnd"/>
            <w:r w:rsidR="0069309B">
              <w:rPr>
                <w:rFonts w:ascii="Tahoma" w:hAnsi="Tahoma" w:cs="Tahoma"/>
                <w:sz w:val="20"/>
                <w:szCs w:val="22"/>
                <w:lang w:val="fr-FR"/>
              </w:rPr>
              <w:t xml:space="preserve">                             </w:t>
            </w:r>
            <w:proofErr w:type="spellStart"/>
            <w:proofErr w:type="gramStart"/>
            <w:r w:rsidRPr="0069309B">
              <w:rPr>
                <w:rFonts w:ascii="Tahoma" w:hAnsi="Tahoma" w:cs="Tahoma"/>
                <w:sz w:val="20"/>
                <w:szCs w:val="22"/>
                <w:lang w:val="fr-FR"/>
              </w:rPr>
              <w:t>Tarikh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fr-FR"/>
              </w:rPr>
              <w:t>:</w:t>
            </w:r>
            <w:proofErr w:type="gramEnd"/>
          </w:p>
        </w:tc>
      </w:tr>
      <w:tr w:rsidR="000740DA" w:rsidRPr="00A77278" w14:paraId="2134BB3A" w14:textId="77777777" w:rsidTr="009F4BF8">
        <w:trPr>
          <w:trHeight w:val="3242"/>
          <w:jc w:val="center"/>
        </w:trPr>
        <w:tc>
          <w:tcPr>
            <w:tcW w:w="10793" w:type="dxa"/>
          </w:tcPr>
          <w:p w14:paraId="5AF2DE8B" w14:textId="77777777" w:rsidR="000740DA" w:rsidRPr="00D308B0" w:rsidRDefault="001F3C26" w:rsidP="00AE4582">
            <w:pPr>
              <w:spacing w:before="240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G</w:t>
            </w:r>
            <w:r w:rsidR="002549CA" w:rsidRPr="00D308B0">
              <w:rPr>
                <w:rFonts w:ascii="Tahoma" w:hAnsi="Tahoma" w:cs="Tahoma"/>
                <w:b/>
                <w:sz w:val="20"/>
                <w:szCs w:val="22"/>
              </w:rPr>
              <w:t xml:space="preserve">. TINDAKAN PEMBETULAN </w:t>
            </w:r>
            <w:r w:rsidR="000740DA" w:rsidRPr="00D308B0">
              <w:rPr>
                <w:rFonts w:ascii="Tahoma" w:hAnsi="Tahoma" w:cs="Tahoma"/>
                <w:b/>
                <w:sz w:val="20"/>
                <w:szCs w:val="22"/>
              </w:rPr>
              <w:t>(</w:t>
            </w:r>
            <w:r w:rsidR="000740DA" w:rsidRPr="00D308B0">
              <w:rPr>
                <w:rFonts w:ascii="Tahoma" w:hAnsi="Tahoma" w:cs="Tahoma"/>
                <w:b/>
                <w:i/>
                <w:sz w:val="20"/>
                <w:szCs w:val="22"/>
              </w:rPr>
              <w:t xml:space="preserve">Corrective Action </w: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t>Taken</w:t>
            </w:r>
            <w:r w:rsidR="000740DA" w:rsidRPr="00D308B0">
              <w:rPr>
                <w:rFonts w:ascii="Tahoma" w:hAnsi="Tahoma" w:cs="Tahoma"/>
                <w:b/>
                <w:sz w:val="20"/>
                <w:szCs w:val="22"/>
              </w:rPr>
              <w:t>)</w:t>
            </w:r>
          </w:p>
          <w:p w14:paraId="32506E09" w14:textId="77777777" w:rsidR="000740DA" w:rsidRPr="0069309B" w:rsidRDefault="000740DA" w:rsidP="000740DA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  <w:r w:rsidRPr="0069309B">
              <w:rPr>
                <w:rFonts w:ascii="Tahoma" w:hAnsi="Tahoma" w:cs="Tahoma"/>
                <w:sz w:val="20"/>
                <w:szCs w:val="22"/>
                <w:lang w:val="pt-BR"/>
              </w:rPr>
              <w:t>(</w:t>
            </w:r>
            <w:proofErr w:type="spellStart"/>
            <w:r w:rsidR="001F3C26" w:rsidRPr="0069309B">
              <w:rPr>
                <w:rFonts w:ascii="Tahoma" w:hAnsi="Tahoma" w:cs="Tahoma"/>
                <w:sz w:val="20"/>
                <w:szCs w:val="22"/>
                <w:lang w:val="pt-BR"/>
              </w:rPr>
              <w:t>Rujuk</w:t>
            </w:r>
            <w:proofErr w:type="spellEnd"/>
            <w:r w:rsidR="001F3C26"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 </w:t>
            </w:r>
            <w:proofErr w:type="spellStart"/>
            <w:r w:rsidR="001F3C26" w:rsidRPr="0069309B">
              <w:rPr>
                <w:rFonts w:ascii="Tahoma" w:hAnsi="Tahoma" w:cs="Tahoma"/>
                <w:sz w:val="20"/>
                <w:szCs w:val="22"/>
                <w:lang w:val="pt-BR"/>
              </w:rPr>
              <w:t>kepada</w:t>
            </w:r>
            <w:proofErr w:type="spellEnd"/>
            <w:r w:rsidR="001F3C26"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 </w:t>
            </w:r>
            <w:proofErr w:type="spellStart"/>
            <w:r w:rsidR="001F3C26" w:rsidRPr="0069309B">
              <w:rPr>
                <w:rFonts w:ascii="Tahoma" w:hAnsi="Tahoma" w:cs="Tahoma"/>
                <w:sz w:val="20"/>
                <w:szCs w:val="22"/>
                <w:lang w:val="pt-BR"/>
              </w:rPr>
              <w:t>tindakan</w:t>
            </w:r>
            <w:proofErr w:type="spellEnd"/>
            <w:r w:rsidR="001F3C26"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 ya</w:t>
            </w:r>
            <w:r w:rsidR="003478D0"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ng </w:t>
            </w:r>
            <w:proofErr w:type="spellStart"/>
            <w:r w:rsidR="003478D0" w:rsidRPr="0069309B">
              <w:rPr>
                <w:rFonts w:ascii="Tahoma" w:hAnsi="Tahoma" w:cs="Tahoma"/>
                <w:sz w:val="20"/>
                <w:szCs w:val="22"/>
                <w:lang w:val="pt-BR"/>
              </w:rPr>
              <w:t>diambil</w:t>
            </w:r>
            <w:proofErr w:type="spellEnd"/>
            <w:r w:rsidR="003478D0"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 </w:t>
            </w:r>
            <w:proofErr w:type="spellStart"/>
            <w:r w:rsidR="003478D0" w:rsidRPr="0069309B">
              <w:rPr>
                <w:rFonts w:ascii="Tahoma" w:hAnsi="Tahoma" w:cs="Tahoma"/>
                <w:sz w:val="20"/>
                <w:szCs w:val="22"/>
                <w:lang w:val="pt-BR"/>
              </w:rPr>
              <w:t>mengikut</w:t>
            </w:r>
            <w:proofErr w:type="spellEnd"/>
            <w:r w:rsidR="003478D0" w:rsidRPr="0069309B">
              <w:rPr>
                <w:rFonts w:ascii="Tahoma" w:hAnsi="Tahoma" w:cs="Tahoma"/>
                <w:sz w:val="20"/>
                <w:szCs w:val="22"/>
                <w:lang w:val="pt-BR"/>
              </w:rPr>
              <w:t xml:space="preserve"> </w:t>
            </w:r>
            <w:proofErr w:type="spellStart"/>
            <w:r w:rsidR="003478D0" w:rsidRPr="0069309B">
              <w:rPr>
                <w:rFonts w:ascii="Tahoma" w:hAnsi="Tahoma" w:cs="Tahoma"/>
                <w:sz w:val="20"/>
                <w:szCs w:val="22"/>
                <w:lang w:val="pt-BR"/>
              </w:rPr>
              <w:t>perancangan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pt-BR"/>
              </w:rPr>
              <w:t>)</w:t>
            </w:r>
          </w:p>
          <w:p w14:paraId="529A2C8E" w14:textId="77777777" w:rsidR="002549CA" w:rsidRPr="0069309B" w:rsidRDefault="002549CA" w:rsidP="000740DA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</w:p>
          <w:p w14:paraId="7FAC22E4" w14:textId="77777777" w:rsidR="002549CA" w:rsidRPr="0069309B" w:rsidRDefault="002549CA" w:rsidP="000740DA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</w:p>
          <w:p w14:paraId="09C386D5" w14:textId="77777777" w:rsidR="00283902" w:rsidRPr="0069309B" w:rsidRDefault="00283902" w:rsidP="000740DA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</w:p>
          <w:p w14:paraId="2D18528D" w14:textId="77777777" w:rsidR="00FE2FC9" w:rsidRPr="0069309B" w:rsidRDefault="00FE2FC9" w:rsidP="000740DA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</w:p>
          <w:p w14:paraId="1923B568" w14:textId="77777777" w:rsidR="00A77278" w:rsidRPr="0069309B" w:rsidRDefault="00A77278" w:rsidP="000740DA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</w:p>
          <w:p w14:paraId="09F30384" w14:textId="77777777" w:rsidR="009F4BF8" w:rsidRPr="0069309B" w:rsidRDefault="009F4BF8" w:rsidP="000740DA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</w:p>
          <w:p w14:paraId="4ADAA34A" w14:textId="77777777" w:rsidR="002549CA" w:rsidRPr="0069309B" w:rsidRDefault="002549CA" w:rsidP="000740DA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</w:p>
          <w:p w14:paraId="40B71A89" w14:textId="77777777" w:rsidR="002549CA" w:rsidRPr="0069309B" w:rsidRDefault="002549CA" w:rsidP="000740DA">
            <w:pPr>
              <w:rPr>
                <w:rFonts w:ascii="Tahoma" w:hAnsi="Tahoma" w:cs="Tahoma"/>
                <w:sz w:val="20"/>
                <w:szCs w:val="22"/>
                <w:lang w:val="pt-BR"/>
              </w:rPr>
            </w:pPr>
          </w:p>
          <w:p w14:paraId="4B81CCA4" w14:textId="77777777" w:rsidR="000740DA" w:rsidRPr="00A77278" w:rsidRDefault="000740DA" w:rsidP="000740DA">
            <w:pPr>
              <w:rPr>
                <w:rFonts w:ascii="Tahoma" w:hAnsi="Tahoma" w:cs="Tahoma"/>
                <w:sz w:val="20"/>
                <w:szCs w:val="22"/>
              </w:rPr>
            </w:pPr>
            <w:r w:rsidRPr="00A77278">
              <w:rPr>
                <w:rFonts w:ascii="Tahoma" w:hAnsi="Tahoma" w:cs="Tahoma"/>
                <w:sz w:val="20"/>
                <w:szCs w:val="22"/>
              </w:rPr>
              <w:t>……………………………………......</w:t>
            </w:r>
          </w:p>
          <w:p w14:paraId="4D94855F" w14:textId="58017753" w:rsidR="002549CA" w:rsidRDefault="005100B3" w:rsidP="000740DA">
            <w:pPr>
              <w:rPr>
                <w:rFonts w:ascii="Tahoma" w:hAnsi="Tahoma" w:cs="Tahoma"/>
                <w:sz w:val="20"/>
                <w:szCs w:val="22"/>
              </w:rPr>
            </w:pPr>
            <w:r w:rsidRPr="00A77278">
              <w:rPr>
                <w:rFonts w:ascii="Tahoma" w:hAnsi="Tahoma" w:cs="Tahoma"/>
                <w:sz w:val="20"/>
                <w:szCs w:val="22"/>
              </w:rPr>
              <w:t>Tandatangan Ketua Unit</w:t>
            </w:r>
            <w:r w:rsidR="000740DA" w:rsidRPr="00A77278">
              <w:rPr>
                <w:rFonts w:ascii="Tahoma" w:hAnsi="Tahoma" w:cs="Tahoma"/>
                <w:sz w:val="20"/>
                <w:szCs w:val="22"/>
              </w:rPr>
              <w:tab/>
            </w:r>
            <w:r w:rsidR="003B5D3B">
              <w:rPr>
                <w:rFonts w:ascii="Tahoma" w:hAnsi="Tahoma" w:cs="Tahoma"/>
                <w:sz w:val="20"/>
                <w:szCs w:val="22"/>
              </w:rPr>
              <w:t>/ PPYM</w:t>
            </w:r>
            <w:r w:rsidR="000740DA" w:rsidRPr="00A77278">
              <w:rPr>
                <w:rFonts w:ascii="Tahoma" w:hAnsi="Tahoma" w:cs="Tahoma"/>
                <w:sz w:val="20"/>
                <w:szCs w:val="22"/>
              </w:rPr>
              <w:tab/>
            </w:r>
            <w:r w:rsidR="000740DA" w:rsidRPr="00A77278">
              <w:rPr>
                <w:rFonts w:ascii="Tahoma" w:hAnsi="Tahoma" w:cs="Tahoma"/>
                <w:sz w:val="20"/>
                <w:szCs w:val="22"/>
              </w:rPr>
              <w:tab/>
            </w:r>
            <w:r w:rsidR="000740DA" w:rsidRPr="00A77278">
              <w:rPr>
                <w:rFonts w:ascii="Tahoma" w:hAnsi="Tahoma" w:cs="Tahoma"/>
                <w:sz w:val="20"/>
                <w:szCs w:val="22"/>
              </w:rPr>
              <w:tab/>
            </w:r>
            <w:r w:rsidR="000740DA" w:rsidRPr="00A77278">
              <w:rPr>
                <w:rFonts w:ascii="Tahoma" w:hAnsi="Tahoma" w:cs="Tahoma"/>
                <w:sz w:val="20"/>
                <w:szCs w:val="22"/>
              </w:rPr>
              <w:tab/>
            </w:r>
            <w:r w:rsidR="000740DA" w:rsidRPr="00A77278">
              <w:rPr>
                <w:rFonts w:ascii="Tahoma" w:hAnsi="Tahoma" w:cs="Tahoma"/>
                <w:sz w:val="20"/>
                <w:szCs w:val="22"/>
              </w:rPr>
              <w:tab/>
            </w:r>
            <w:r w:rsidR="000740DA" w:rsidRPr="00A77278">
              <w:rPr>
                <w:rFonts w:ascii="Tahoma" w:hAnsi="Tahoma" w:cs="Tahoma"/>
                <w:sz w:val="20"/>
                <w:szCs w:val="22"/>
              </w:rPr>
              <w:tab/>
            </w:r>
            <w:r w:rsidR="003478D0">
              <w:rPr>
                <w:rFonts w:ascii="Tahoma" w:hAnsi="Tahoma" w:cs="Tahoma"/>
                <w:sz w:val="20"/>
                <w:szCs w:val="22"/>
              </w:rPr>
              <w:t xml:space="preserve">    </w:t>
            </w:r>
            <w:r w:rsidR="003B5D3B">
              <w:rPr>
                <w:rFonts w:ascii="Tahoma" w:hAnsi="Tahoma" w:cs="Tahoma"/>
                <w:sz w:val="20"/>
                <w:szCs w:val="22"/>
              </w:rPr>
              <w:t xml:space="preserve">      </w:t>
            </w:r>
            <w:r w:rsidR="000740DA" w:rsidRPr="00A77278">
              <w:rPr>
                <w:rFonts w:ascii="Tahoma" w:hAnsi="Tahoma" w:cs="Tahoma"/>
                <w:sz w:val="20"/>
                <w:szCs w:val="22"/>
              </w:rPr>
              <w:t>Tarikh:</w:t>
            </w:r>
          </w:p>
          <w:p w14:paraId="7A8797BD" w14:textId="77777777" w:rsidR="003478D0" w:rsidRDefault="003478D0" w:rsidP="000740DA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10F1A432" w14:textId="77777777" w:rsidR="003478D0" w:rsidRPr="00A77278" w:rsidRDefault="003478D0" w:rsidP="003B5D3B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0740DA" w:rsidRPr="0069309B" w14:paraId="149FF9A9" w14:textId="77777777" w:rsidTr="00EC63C5">
        <w:trPr>
          <w:trHeight w:val="3521"/>
          <w:jc w:val="center"/>
        </w:trPr>
        <w:tc>
          <w:tcPr>
            <w:tcW w:w="10793" w:type="dxa"/>
          </w:tcPr>
          <w:p w14:paraId="7EFF6839" w14:textId="77777777" w:rsidR="000C4C20" w:rsidRPr="00D308B0" w:rsidRDefault="003478D0" w:rsidP="00AE4582">
            <w:pPr>
              <w:spacing w:before="240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H</w:t>
            </w:r>
            <w:r w:rsidR="002549CA" w:rsidRPr="00D308B0">
              <w:rPr>
                <w:rFonts w:ascii="Tahoma" w:hAnsi="Tahoma" w:cs="Tahoma"/>
                <w:b/>
                <w:sz w:val="20"/>
                <w:szCs w:val="22"/>
              </w:rPr>
              <w:t xml:space="preserve">. </w:t>
            </w:r>
            <w:r w:rsidR="000C4C20" w:rsidRPr="00D308B0">
              <w:rPr>
                <w:rFonts w:ascii="Tahoma" w:hAnsi="Tahoma" w:cs="Tahoma"/>
                <w:b/>
                <w:sz w:val="20"/>
                <w:szCs w:val="22"/>
              </w:rPr>
              <w:t>PEMANTAUAN</w:t>
            </w:r>
          </w:p>
          <w:p w14:paraId="274E4FD7" w14:textId="77777777" w:rsidR="000740DA" w:rsidRPr="00A77278" w:rsidRDefault="00186D30" w:rsidP="000C4C2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Penilaian</w:t>
            </w:r>
            <w:r w:rsidR="000C4C20" w:rsidRPr="00A77278">
              <w:rPr>
                <w:rFonts w:ascii="Tahoma" w:hAnsi="Tahoma" w:cs="Tahoma"/>
                <w:sz w:val="20"/>
                <w:szCs w:val="22"/>
              </w:rPr>
              <w:t xml:space="preserve"> keberkesanan </w:t>
            </w:r>
            <w:r>
              <w:rPr>
                <w:rFonts w:ascii="Tahoma" w:hAnsi="Tahoma" w:cs="Tahoma"/>
                <w:sz w:val="20"/>
                <w:szCs w:val="22"/>
              </w:rPr>
              <w:t xml:space="preserve">tindakan </w:t>
            </w:r>
            <w:r w:rsidR="000C4C20" w:rsidRPr="00A77278">
              <w:rPr>
                <w:rFonts w:ascii="Tahoma" w:hAnsi="Tahoma" w:cs="Tahoma"/>
                <w:sz w:val="20"/>
                <w:szCs w:val="22"/>
              </w:rPr>
              <w:t>pe</w:t>
            </w:r>
            <w:r>
              <w:rPr>
                <w:rFonts w:ascii="Tahoma" w:hAnsi="Tahoma" w:cs="Tahoma"/>
                <w:sz w:val="20"/>
                <w:szCs w:val="22"/>
              </w:rPr>
              <w:t>mbetulan dan penambahbaikan</w:t>
            </w:r>
            <w:r w:rsidR="000C4C20" w:rsidRPr="00A77278">
              <w:rPr>
                <w:rFonts w:ascii="Tahoma" w:hAnsi="Tahoma" w:cs="Tahoma"/>
                <w:sz w:val="20"/>
                <w:szCs w:val="22"/>
              </w:rPr>
              <w:t xml:space="preserve"> yang telah diambil</w:t>
            </w:r>
          </w:p>
          <w:p w14:paraId="0259ABC6" w14:textId="77777777" w:rsidR="002549CA" w:rsidRPr="00A77278" w:rsidRDefault="002549CA" w:rsidP="000C4C20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451F750A" w14:textId="77777777" w:rsidR="002549CA" w:rsidRPr="00A77278" w:rsidRDefault="002549CA" w:rsidP="000C4C20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62D9DD9F" w14:textId="77777777" w:rsidR="00FE2FC9" w:rsidRDefault="00FE2FC9" w:rsidP="000C4C20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5B17F733" w14:textId="77777777" w:rsidR="00EC63C5" w:rsidRPr="00A77278" w:rsidRDefault="00EC63C5" w:rsidP="000C4C20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41734295" w14:textId="77777777" w:rsidR="002549CA" w:rsidRDefault="002549CA" w:rsidP="000C4C20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7DCE2CE9" w14:textId="77777777" w:rsidR="00A77278" w:rsidRPr="00A77278" w:rsidRDefault="00A77278" w:rsidP="000C4C20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699DDE3A" w14:textId="77777777" w:rsidR="00283902" w:rsidRPr="00A77278" w:rsidRDefault="00283902" w:rsidP="000C4C20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68635360" w14:textId="77777777" w:rsidR="00FE2FC9" w:rsidRPr="00A77278" w:rsidRDefault="00FE2FC9" w:rsidP="000C4C20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458270D4" w14:textId="77777777" w:rsidR="00283902" w:rsidRPr="00A77278" w:rsidRDefault="00283902" w:rsidP="000C4C20">
            <w:pPr>
              <w:rPr>
                <w:rFonts w:ascii="Tahoma" w:hAnsi="Tahoma" w:cs="Tahoma"/>
                <w:sz w:val="20"/>
                <w:szCs w:val="22"/>
              </w:rPr>
            </w:pPr>
          </w:p>
          <w:p w14:paraId="382F3E85" w14:textId="77777777" w:rsidR="002549CA" w:rsidRPr="0069309B" w:rsidRDefault="002549CA" w:rsidP="002549CA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……………………………………......</w:t>
            </w:r>
          </w:p>
          <w:p w14:paraId="077E556D" w14:textId="3D8111D5" w:rsidR="002549CA" w:rsidRPr="0069309B" w:rsidRDefault="005100B3" w:rsidP="000C4C20">
            <w:pPr>
              <w:rPr>
                <w:rFonts w:ascii="Tahoma" w:hAnsi="Tahoma" w:cs="Tahoma"/>
                <w:sz w:val="20"/>
                <w:szCs w:val="22"/>
                <w:lang w:val="es-ES"/>
              </w:rPr>
            </w:pPr>
            <w:proofErr w:type="spellStart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>Tandatangan</w:t>
            </w:r>
            <w:proofErr w:type="spellEnd"/>
            <w:r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>Penyelaras</w:t>
            </w:r>
            <w:proofErr w:type="spellEnd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>Aduan</w:t>
            </w:r>
            <w:proofErr w:type="spellEnd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Negeri/ </w:t>
            </w:r>
            <w:proofErr w:type="spellStart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>Pegawai</w:t>
            </w:r>
            <w:proofErr w:type="spellEnd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>Pergigian</w:t>
            </w:r>
            <w:proofErr w:type="spellEnd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</w:t>
            </w:r>
            <w:proofErr w:type="spellStart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>Daerah</w:t>
            </w:r>
            <w:proofErr w:type="spellEnd"/>
            <w:r w:rsidR="003B5D3B" w:rsidRPr="0069309B">
              <w:rPr>
                <w:rFonts w:ascii="Tahoma" w:hAnsi="Tahoma" w:cs="Tahoma"/>
                <w:sz w:val="20"/>
                <w:szCs w:val="22"/>
                <w:lang w:val="es-ES"/>
              </w:rPr>
              <w:t xml:space="preserve">                  </w:t>
            </w:r>
            <w:proofErr w:type="spellStart"/>
            <w:r w:rsidR="002549CA" w:rsidRPr="0069309B">
              <w:rPr>
                <w:rFonts w:ascii="Tahoma" w:hAnsi="Tahoma" w:cs="Tahoma"/>
                <w:sz w:val="20"/>
                <w:szCs w:val="22"/>
                <w:lang w:val="es-ES"/>
              </w:rPr>
              <w:t>Tarikh</w:t>
            </w:r>
            <w:proofErr w:type="spellEnd"/>
            <w:r w:rsidR="002549CA" w:rsidRPr="0069309B">
              <w:rPr>
                <w:rFonts w:ascii="Tahoma" w:hAnsi="Tahoma" w:cs="Tahoma"/>
                <w:sz w:val="20"/>
                <w:szCs w:val="22"/>
                <w:lang w:val="es-ES"/>
              </w:rPr>
              <w:t>:</w:t>
            </w:r>
          </w:p>
        </w:tc>
      </w:tr>
    </w:tbl>
    <w:p w14:paraId="583991AC" w14:textId="77777777" w:rsidR="00186D30" w:rsidRPr="0069309B" w:rsidRDefault="00186D30" w:rsidP="00C81F42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396660D" w14:textId="1B95ECAD" w:rsidR="003D4694" w:rsidRPr="0069309B" w:rsidRDefault="003D4694" w:rsidP="00C81F42">
      <w:pPr>
        <w:rPr>
          <w:rFonts w:ascii="Arial" w:hAnsi="Arial" w:cs="Arial"/>
          <w:sz w:val="18"/>
          <w:lang w:val="es-ES"/>
        </w:rPr>
      </w:pPr>
    </w:p>
    <w:sectPr w:rsidR="003D4694" w:rsidRPr="0069309B" w:rsidSect="00A77278">
      <w:headerReference w:type="default" r:id="rId8"/>
      <w:footerReference w:type="default" r:id="rId9"/>
      <w:pgSz w:w="11909" w:h="16834" w:code="9"/>
      <w:pgMar w:top="699" w:right="1019" w:bottom="630" w:left="990" w:header="270" w:footer="5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760C" w14:textId="77777777" w:rsidR="005B24AF" w:rsidRDefault="005B24AF">
      <w:r>
        <w:separator/>
      </w:r>
    </w:p>
  </w:endnote>
  <w:endnote w:type="continuationSeparator" w:id="0">
    <w:p w14:paraId="7D68B6D0" w14:textId="77777777" w:rsidR="005B24AF" w:rsidRDefault="005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B960" w14:textId="57D31EFE" w:rsidR="00A26454" w:rsidRPr="00D308B0" w:rsidRDefault="00D308B0">
    <w:pPr>
      <w:pStyle w:val="Footer"/>
      <w:jc w:val="right"/>
      <w:rPr>
        <w:rFonts w:ascii="Tahoma" w:hAnsi="Tahoma" w:cs="Tahoma"/>
        <w:b/>
        <w:sz w:val="20"/>
        <w:szCs w:val="20"/>
      </w:rPr>
    </w:pPr>
    <w:r w:rsidRPr="00D308B0">
      <w:rPr>
        <w:rFonts w:ascii="Tahoma" w:hAnsi="Tahoma" w:cs="Tahoma"/>
        <w:b/>
        <w:sz w:val="20"/>
        <w:szCs w:val="20"/>
      </w:rPr>
      <w:t xml:space="preserve">Kuatkuasa:Bil </w:t>
    </w:r>
    <w:r w:rsidR="006B3FC4">
      <w:rPr>
        <w:rFonts w:ascii="Tahoma" w:hAnsi="Tahoma" w:cs="Tahoma"/>
        <w:b/>
        <w:sz w:val="20"/>
        <w:szCs w:val="20"/>
      </w:rPr>
      <w:t>1</w:t>
    </w:r>
    <w:r w:rsidRPr="00D308B0">
      <w:rPr>
        <w:rFonts w:ascii="Tahoma" w:hAnsi="Tahoma" w:cs="Tahoma"/>
        <w:b/>
        <w:sz w:val="20"/>
        <w:szCs w:val="20"/>
      </w:rPr>
      <w:t xml:space="preserve"> /</w:t>
    </w:r>
    <w:r w:rsidR="003B5D3B">
      <w:rPr>
        <w:rFonts w:ascii="Tahoma" w:hAnsi="Tahoma" w:cs="Tahoma"/>
        <w:b/>
        <w:sz w:val="20"/>
        <w:szCs w:val="20"/>
      </w:rPr>
      <w:t>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86C8" w14:textId="77777777" w:rsidR="005B24AF" w:rsidRDefault="005B24AF">
      <w:r>
        <w:separator/>
      </w:r>
    </w:p>
  </w:footnote>
  <w:footnote w:type="continuationSeparator" w:id="0">
    <w:p w14:paraId="7A73D71B" w14:textId="77777777" w:rsidR="005B24AF" w:rsidRDefault="005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92A5" w14:textId="1A4C3112" w:rsidR="001661AF" w:rsidRPr="00D308B0" w:rsidRDefault="001661AF" w:rsidP="00DB7A97">
    <w:pPr>
      <w:pStyle w:val="Header"/>
      <w:tabs>
        <w:tab w:val="clear" w:pos="4320"/>
        <w:tab w:val="clear" w:pos="8640"/>
      </w:tabs>
      <w:jc w:val="right"/>
      <w:rPr>
        <w:rFonts w:ascii="Tahoma" w:hAnsi="Tahoma" w:cs="Tahoma"/>
        <w:b/>
      </w:rPr>
    </w:pPr>
    <w:r w:rsidRPr="00CF1391">
      <w:rPr>
        <w:rFonts w:ascii="Tahoma" w:hAnsi="Tahoma" w:cs="Tahoma"/>
      </w:rPr>
      <w:tab/>
    </w:r>
    <w:r w:rsidRPr="00CF1391">
      <w:rPr>
        <w:rFonts w:ascii="Tahoma" w:hAnsi="Tahoma" w:cs="Tahoma"/>
      </w:rPr>
      <w:tab/>
    </w:r>
    <w:r w:rsidR="00D55BF7" w:rsidRPr="00D308B0">
      <w:rPr>
        <w:rFonts w:ascii="Tahoma" w:hAnsi="Tahoma" w:cs="Tahoma"/>
        <w:b/>
      </w:rPr>
      <w:t>PS-BKPPLS-BK-</w:t>
    </w:r>
    <w:r w:rsidR="006B3FC4">
      <w:rPr>
        <w:rFonts w:ascii="Tahoma" w:hAnsi="Tahoma" w:cs="Tahoma"/>
        <w:b/>
      </w:rPr>
      <w:t>8</w:t>
    </w:r>
    <w:r w:rsidR="004A1699">
      <w:rPr>
        <w:rFonts w:ascii="Tahoma" w:hAnsi="Tahoma" w:cs="Tahoma"/>
        <w:b/>
      </w:rPr>
      <w:t>9</w:t>
    </w:r>
  </w:p>
  <w:p w14:paraId="4B2A8308" w14:textId="77777777" w:rsidR="00607902" w:rsidRPr="00A77278" w:rsidRDefault="00607902" w:rsidP="00607902">
    <w:pPr>
      <w:pStyle w:val="Header"/>
      <w:tabs>
        <w:tab w:val="clear" w:pos="4320"/>
        <w:tab w:val="clear" w:pos="8640"/>
        <w:tab w:val="center" w:pos="4154"/>
        <w:tab w:val="right" w:pos="8309"/>
      </w:tabs>
      <w:ind w:hanging="851"/>
      <w:jc w:val="center"/>
      <w:rPr>
        <w:rFonts w:ascii="Tahoma" w:hAnsi="Tahoma" w:cs="Tahoma"/>
        <w:b/>
        <w:bCs/>
        <w:sz w:val="20"/>
      </w:rPr>
    </w:pPr>
  </w:p>
  <w:p w14:paraId="38F1A180" w14:textId="77777777" w:rsidR="0096540F" w:rsidRPr="00D308B0" w:rsidRDefault="00B31740" w:rsidP="00807F97">
    <w:pPr>
      <w:pStyle w:val="Header"/>
      <w:tabs>
        <w:tab w:val="clear" w:pos="4320"/>
        <w:tab w:val="clear" w:pos="8640"/>
      </w:tabs>
      <w:jc w:val="center"/>
      <w:rPr>
        <w:rFonts w:ascii="Tahoma" w:hAnsi="Tahoma" w:cs="Tahoma"/>
        <w:b/>
        <w:bCs/>
      </w:rPr>
    </w:pPr>
    <w:r w:rsidRPr="00D308B0">
      <w:rPr>
        <w:rFonts w:ascii="Tahoma" w:hAnsi="Tahoma" w:cs="Tahoma"/>
        <w:b/>
        <w:bCs/>
      </w:rPr>
      <w:t>BA</w:t>
    </w:r>
    <w:r w:rsidR="00D55BF7" w:rsidRPr="00D308B0">
      <w:rPr>
        <w:rFonts w:ascii="Tahoma" w:hAnsi="Tahoma" w:cs="Tahoma"/>
        <w:b/>
        <w:bCs/>
      </w:rPr>
      <w:t>HAGIAN KESIHATAN PERGIGIAN PERLIS</w:t>
    </w:r>
  </w:p>
  <w:p w14:paraId="28CD6BF1" w14:textId="7FE2C57B" w:rsidR="005D7D38" w:rsidRPr="0069309B" w:rsidRDefault="00D55BF7" w:rsidP="00807F97">
    <w:pPr>
      <w:spacing w:after="240"/>
      <w:jc w:val="center"/>
      <w:rPr>
        <w:rFonts w:ascii="Tahoma" w:hAnsi="Tahoma" w:cs="Tahoma"/>
        <w:b/>
        <w:bCs/>
        <w:lang w:val="es-ES"/>
      </w:rPr>
    </w:pPr>
    <w:r w:rsidRPr="0069309B">
      <w:rPr>
        <w:rFonts w:ascii="Tahoma" w:hAnsi="Tahoma" w:cs="Tahoma"/>
        <w:b/>
        <w:bCs/>
        <w:lang w:val="es-ES"/>
      </w:rPr>
      <w:t>LAPORAN</w:t>
    </w:r>
    <w:r w:rsidR="0096540F" w:rsidRPr="0069309B">
      <w:rPr>
        <w:rFonts w:ascii="Tahoma" w:hAnsi="Tahoma" w:cs="Tahoma"/>
        <w:b/>
        <w:bCs/>
        <w:lang w:val="es-ES"/>
      </w:rPr>
      <w:t xml:space="preserve"> </w:t>
    </w:r>
    <w:r w:rsidR="003B5D3B" w:rsidRPr="0069309B">
      <w:rPr>
        <w:rFonts w:ascii="Tahoma" w:hAnsi="Tahoma" w:cs="Tahoma"/>
        <w:b/>
        <w:bCs/>
        <w:lang w:val="es-ES"/>
      </w:rPr>
      <w:t>SIASATAN ADUAN</w:t>
    </w:r>
  </w:p>
  <w:p w14:paraId="6BB2B81E" w14:textId="77777777" w:rsidR="00607902" w:rsidRPr="0069309B" w:rsidRDefault="00952353" w:rsidP="009D1F32">
    <w:pPr>
      <w:pStyle w:val="Header"/>
      <w:tabs>
        <w:tab w:val="clear" w:pos="4320"/>
        <w:tab w:val="clear" w:pos="8640"/>
        <w:tab w:val="right" w:pos="8309"/>
      </w:tabs>
      <w:ind w:hanging="851"/>
      <w:rPr>
        <w:rFonts w:ascii="Tahoma" w:hAnsi="Tahoma" w:cs="Tahoma"/>
        <w:sz w:val="20"/>
        <w:lang w:val="es-ES"/>
      </w:rPr>
    </w:pPr>
    <w:r w:rsidRPr="0069309B">
      <w:rPr>
        <w:rFonts w:ascii="Tahoma" w:hAnsi="Tahoma" w:cs="Tahoma"/>
        <w:sz w:val="20"/>
        <w:lang w:val="es-ES"/>
      </w:rPr>
      <w:tab/>
    </w:r>
    <w:r w:rsidR="00607902" w:rsidRPr="0069309B">
      <w:rPr>
        <w:rFonts w:ascii="Tahoma" w:hAnsi="Tahoma" w:cs="Tahoma"/>
        <w:sz w:val="20"/>
        <w:lang w:val="es-ES"/>
      </w:rPr>
      <w:t xml:space="preserve">NO. </w:t>
    </w:r>
    <w:r w:rsidR="00D55BF7" w:rsidRPr="0069309B">
      <w:rPr>
        <w:rFonts w:ascii="Tahoma" w:hAnsi="Tahoma" w:cs="Tahoma"/>
        <w:sz w:val="20"/>
        <w:lang w:val="es-ES"/>
      </w:rPr>
      <w:t>ID:</w:t>
    </w:r>
    <w:r w:rsidR="00607902" w:rsidRPr="0069309B">
      <w:rPr>
        <w:rFonts w:ascii="Tahoma" w:hAnsi="Tahoma" w:cs="Tahoma"/>
        <w:sz w:val="20"/>
        <w:lang w:val="es-ES"/>
      </w:rPr>
      <w:t xml:space="preserve"> ……………………</w:t>
    </w:r>
  </w:p>
  <w:p w14:paraId="424E403F" w14:textId="77777777" w:rsidR="0003260A" w:rsidRPr="00A77278" w:rsidRDefault="00D55BF7" w:rsidP="009D1F32">
    <w:pPr>
      <w:pStyle w:val="Header"/>
      <w:tabs>
        <w:tab w:val="clear" w:pos="4320"/>
        <w:tab w:val="clear" w:pos="8640"/>
        <w:tab w:val="center" w:pos="4154"/>
        <w:tab w:val="right" w:pos="8309"/>
      </w:tabs>
      <w:spacing w:after="240"/>
      <w:ind w:left="-567"/>
      <w:rPr>
        <w:rFonts w:ascii="Tahoma" w:hAnsi="Tahoma" w:cs="Tahoma"/>
        <w:sz w:val="20"/>
      </w:rPr>
    </w:pPr>
    <w:r w:rsidRPr="0069309B">
      <w:rPr>
        <w:rFonts w:ascii="Tahoma" w:hAnsi="Tahoma" w:cs="Tahoma"/>
        <w:sz w:val="20"/>
        <w:lang w:val="es-ES"/>
      </w:rPr>
      <w:t xml:space="preserve">         </w:t>
    </w:r>
    <w:r w:rsidR="00607902" w:rsidRPr="00A77278">
      <w:rPr>
        <w:rFonts w:ascii="Tahoma" w:hAnsi="Tahoma" w:cs="Tahoma"/>
        <w:sz w:val="20"/>
      </w:rPr>
      <w:t xml:space="preserve">TARIKH ADUAN DI </w:t>
    </w:r>
    <w:r w:rsidRPr="00A77278">
      <w:rPr>
        <w:rFonts w:ascii="Tahoma" w:hAnsi="Tahoma" w:cs="Tahoma"/>
        <w:sz w:val="20"/>
      </w:rPr>
      <w:t>TERIMA:</w:t>
    </w:r>
    <w:r w:rsidR="00607902" w:rsidRPr="00A77278">
      <w:rPr>
        <w:rFonts w:ascii="Tahoma" w:hAnsi="Tahoma" w:cs="Tahoma"/>
        <w:sz w:val="20"/>
      </w:rPr>
      <w:t xml:space="preserve"> 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DAD"/>
    <w:multiLevelType w:val="hybridMultilevel"/>
    <w:tmpl w:val="7D3CFC84"/>
    <w:lvl w:ilvl="0" w:tplc="BA3AC0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D4936AD"/>
    <w:multiLevelType w:val="hybridMultilevel"/>
    <w:tmpl w:val="8384E90C"/>
    <w:lvl w:ilvl="0" w:tplc="9FC02B6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6FC2"/>
    <w:multiLevelType w:val="hybridMultilevel"/>
    <w:tmpl w:val="D318FFAE"/>
    <w:lvl w:ilvl="0" w:tplc="3960A1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9A73B3"/>
    <w:multiLevelType w:val="hybridMultilevel"/>
    <w:tmpl w:val="2E503B8E"/>
    <w:lvl w:ilvl="0" w:tplc="A4584F2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F6C6408"/>
    <w:multiLevelType w:val="hybridMultilevel"/>
    <w:tmpl w:val="7F2665FC"/>
    <w:lvl w:ilvl="0" w:tplc="EEDE4F1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 w16cid:durableId="124156000">
    <w:abstractNumId w:val="4"/>
  </w:num>
  <w:num w:numId="2" w16cid:durableId="1233733984">
    <w:abstractNumId w:val="0"/>
  </w:num>
  <w:num w:numId="3" w16cid:durableId="197089054">
    <w:abstractNumId w:val="2"/>
  </w:num>
  <w:num w:numId="4" w16cid:durableId="936060162">
    <w:abstractNumId w:val="3"/>
  </w:num>
  <w:num w:numId="5" w16cid:durableId="45973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7MxEnhMMlvUk+s++3ugfv5iJS/AjRsvqYf+bW1EFjsiuZ0Irv1SJfSXdrj3nOXkX4ICwVYBG0XqtrFQasx1eQ==" w:salt="67OLTrq/fkrhBh9KLllSmw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5D"/>
    <w:rsid w:val="00006EC9"/>
    <w:rsid w:val="0003260A"/>
    <w:rsid w:val="0004081A"/>
    <w:rsid w:val="00042527"/>
    <w:rsid w:val="00050E4C"/>
    <w:rsid w:val="000620CD"/>
    <w:rsid w:val="000740DA"/>
    <w:rsid w:val="000A70CF"/>
    <w:rsid w:val="000C4C20"/>
    <w:rsid w:val="000D2259"/>
    <w:rsid w:val="000D5EB6"/>
    <w:rsid w:val="000F1072"/>
    <w:rsid w:val="00121CAB"/>
    <w:rsid w:val="00125076"/>
    <w:rsid w:val="001449F0"/>
    <w:rsid w:val="00145AB2"/>
    <w:rsid w:val="001533BB"/>
    <w:rsid w:val="001661AF"/>
    <w:rsid w:val="00186D30"/>
    <w:rsid w:val="00197497"/>
    <w:rsid w:val="001B1AEE"/>
    <w:rsid w:val="001C57D1"/>
    <w:rsid w:val="001D63BA"/>
    <w:rsid w:val="001F3C26"/>
    <w:rsid w:val="002549CA"/>
    <w:rsid w:val="00264C34"/>
    <w:rsid w:val="002664A9"/>
    <w:rsid w:val="0027014D"/>
    <w:rsid w:val="00273434"/>
    <w:rsid w:val="00276F1C"/>
    <w:rsid w:val="002816CD"/>
    <w:rsid w:val="00283902"/>
    <w:rsid w:val="00287352"/>
    <w:rsid w:val="002A4983"/>
    <w:rsid w:val="002B2587"/>
    <w:rsid w:val="002D645F"/>
    <w:rsid w:val="002E23E0"/>
    <w:rsid w:val="002F15F5"/>
    <w:rsid w:val="002F3062"/>
    <w:rsid w:val="003117D1"/>
    <w:rsid w:val="00311C19"/>
    <w:rsid w:val="0031447D"/>
    <w:rsid w:val="00330737"/>
    <w:rsid w:val="00330D20"/>
    <w:rsid w:val="00331C75"/>
    <w:rsid w:val="003478D0"/>
    <w:rsid w:val="003723D3"/>
    <w:rsid w:val="0037578B"/>
    <w:rsid w:val="003863D4"/>
    <w:rsid w:val="003B5D3B"/>
    <w:rsid w:val="003D4694"/>
    <w:rsid w:val="0041673B"/>
    <w:rsid w:val="00430EC8"/>
    <w:rsid w:val="00446E78"/>
    <w:rsid w:val="00464A0E"/>
    <w:rsid w:val="004664B8"/>
    <w:rsid w:val="004720C1"/>
    <w:rsid w:val="004A1699"/>
    <w:rsid w:val="004A1A08"/>
    <w:rsid w:val="004C25E3"/>
    <w:rsid w:val="004C527F"/>
    <w:rsid w:val="00501DA9"/>
    <w:rsid w:val="005100B3"/>
    <w:rsid w:val="005507D7"/>
    <w:rsid w:val="0055477F"/>
    <w:rsid w:val="0056156A"/>
    <w:rsid w:val="005974F7"/>
    <w:rsid w:val="005A270E"/>
    <w:rsid w:val="005A3319"/>
    <w:rsid w:val="005A6A5A"/>
    <w:rsid w:val="005B24AF"/>
    <w:rsid w:val="005C217E"/>
    <w:rsid w:val="005D7D38"/>
    <w:rsid w:val="0060083E"/>
    <w:rsid w:val="00607902"/>
    <w:rsid w:val="00616F89"/>
    <w:rsid w:val="00634998"/>
    <w:rsid w:val="0064791F"/>
    <w:rsid w:val="00660C65"/>
    <w:rsid w:val="0066717C"/>
    <w:rsid w:val="00667C57"/>
    <w:rsid w:val="0069309B"/>
    <w:rsid w:val="006A3832"/>
    <w:rsid w:val="006B3FC4"/>
    <w:rsid w:val="006C5C6B"/>
    <w:rsid w:val="006E13BC"/>
    <w:rsid w:val="006E61A5"/>
    <w:rsid w:val="006F4B3C"/>
    <w:rsid w:val="006F5552"/>
    <w:rsid w:val="00721E46"/>
    <w:rsid w:val="00734B6F"/>
    <w:rsid w:val="0074058F"/>
    <w:rsid w:val="00742799"/>
    <w:rsid w:val="007520A5"/>
    <w:rsid w:val="0075379E"/>
    <w:rsid w:val="00754DE4"/>
    <w:rsid w:val="0077775C"/>
    <w:rsid w:val="007B5163"/>
    <w:rsid w:val="007C07A3"/>
    <w:rsid w:val="007C4CA2"/>
    <w:rsid w:val="007F5E4A"/>
    <w:rsid w:val="008016AD"/>
    <w:rsid w:val="00807F97"/>
    <w:rsid w:val="00814913"/>
    <w:rsid w:val="00815C66"/>
    <w:rsid w:val="00835AB9"/>
    <w:rsid w:val="00842336"/>
    <w:rsid w:val="00875925"/>
    <w:rsid w:val="00876282"/>
    <w:rsid w:val="00882D5D"/>
    <w:rsid w:val="008A2CE1"/>
    <w:rsid w:val="008B6F99"/>
    <w:rsid w:val="00906182"/>
    <w:rsid w:val="00907C9C"/>
    <w:rsid w:val="00912A5B"/>
    <w:rsid w:val="00942D7E"/>
    <w:rsid w:val="00946FBB"/>
    <w:rsid w:val="00947FC6"/>
    <w:rsid w:val="00952353"/>
    <w:rsid w:val="00956B26"/>
    <w:rsid w:val="0096540F"/>
    <w:rsid w:val="00970FA4"/>
    <w:rsid w:val="00975D7C"/>
    <w:rsid w:val="00985D91"/>
    <w:rsid w:val="009A5AB6"/>
    <w:rsid w:val="009C00D4"/>
    <w:rsid w:val="009C6874"/>
    <w:rsid w:val="009D1F32"/>
    <w:rsid w:val="009F2946"/>
    <w:rsid w:val="009F4BF8"/>
    <w:rsid w:val="00A26454"/>
    <w:rsid w:val="00A30163"/>
    <w:rsid w:val="00A4240B"/>
    <w:rsid w:val="00A42D99"/>
    <w:rsid w:val="00A611DD"/>
    <w:rsid w:val="00A75844"/>
    <w:rsid w:val="00A77278"/>
    <w:rsid w:val="00AA0DC6"/>
    <w:rsid w:val="00AA34C3"/>
    <w:rsid w:val="00AA38FA"/>
    <w:rsid w:val="00AA5E81"/>
    <w:rsid w:val="00AA7ECD"/>
    <w:rsid w:val="00AC61E1"/>
    <w:rsid w:val="00AD557F"/>
    <w:rsid w:val="00AE4582"/>
    <w:rsid w:val="00B0277A"/>
    <w:rsid w:val="00B31740"/>
    <w:rsid w:val="00B3293B"/>
    <w:rsid w:val="00B36D3B"/>
    <w:rsid w:val="00B60E55"/>
    <w:rsid w:val="00B82CAA"/>
    <w:rsid w:val="00B94A4A"/>
    <w:rsid w:val="00B9661F"/>
    <w:rsid w:val="00B9749A"/>
    <w:rsid w:val="00BB0A66"/>
    <w:rsid w:val="00C04F28"/>
    <w:rsid w:val="00C37AE9"/>
    <w:rsid w:val="00C47C30"/>
    <w:rsid w:val="00C81A87"/>
    <w:rsid w:val="00C81E40"/>
    <w:rsid w:val="00C81F42"/>
    <w:rsid w:val="00C92EC3"/>
    <w:rsid w:val="00CA753A"/>
    <w:rsid w:val="00CD0217"/>
    <w:rsid w:val="00CD7445"/>
    <w:rsid w:val="00CF1391"/>
    <w:rsid w:val="00CF6691"/>
    <w:rsid w:val="00D27D1C"/>
    <w:rsid w:val="00D308B0"/>
    <w:rsid w:val="00D55BF7"/>
    <w:rsid w:val="00D93455"/>
    <w:rsid w:val="00DA191E"/>
    <w:rsid w:val="00DB3BB0"/>
    <w:rsid w:val="00DB7A97"/>
    <w:rsid w:val="00DC3CDD"/>
    <w:rsid w:val="00DF6E6D"/>
    <w:rsid w:val="00E1775E"/>
    <w:rsid w:val="00E253F6"/>
    <w:rsid w:val="00E3032D"/>
    <w:rsid w:val="00E317BC"/>
    <w:rsid w:val="00E341FF"/>
    <w:rsid w:val="00E4094C"/>
    <w:rsid w:val="00E659E8"/>
    <w:rsid w:val="00EA26F3"/>
    <w:rsid w:val="00EA5DB8"/>
    <w:rsid w:val="00EB4C6A"/>
    <w:rsid w:val="00EB57F9"/>
    <w:rsid w:val="00EC63C5"/>
    <w:rsid w:val="00F146E1"/>
    <w:rsid w:val="00F2314C"/>
    <w:rsid w:val="00F63394"/>
    <w:rsid w:val="00F63766"/>
    <w:rsid w:val="00F93D98"/>
    <w:rsid w:val="00F95BD4"/>
    <w:rsid w:val="00FA5241"/>
    <w:rsid w:val="00FA66FF"/>
    <w:rsid w:val="00FB7692"/>
    <w:rsid w:val="00FC0BE8"/>
    <w:rsid w:val="00FE29D1"/>
    <w:rsid w:val="00FE2FC9"/>
    <w:rsid w:val="00FE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53485B"/>
  <w15:docId w15:val="{1C92840C-A237-4DE5-B0FB-AB66D68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058F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4058F"/>
    <w:rPr>
      <w:rFonts w:ascii="Arial" w:hAnsi="Arial" w:cs="Arial"/>
      <w:sz w:val="16"/>
    </w:rPr>
  </w:style>
  <w:style w:type="paragraph" w:styleId="Header">
    <w:name w:val="header"/>
    <w:basedOn w:val="Normal"/>
    <w:link w:val="HeaderChar"/>
    <w:uiPriority w:val="99"/>
    <w:rsid w:val="00740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05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499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C6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C65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7520A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5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427E-B4EE-4C18-9037-FA188F1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2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NS (PERGIGIAN)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omah</dc:creator>
  <cp:keywords/>
  <cp:lastModifiedBy>user</cp:lastModifiedBy>
  <cp:revision>7</cp:revision>
  <cp:lastPrinted>2017-01-13T10:28:00Z</cp:lastPrinted>
  <dcterms:created xsi:type="dcterms:W3CDTF">2023-08-23T08:32:00Z</dcterms:created>
  <dcterms:modified xsi:type="dcterms:W3CDTF">2023-09-15T07:16:00Z</dcterms:modified>
</cp:coreProperties>
</file>